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C5AB" w14:textId="27401758" w:rsidR="00E52641" w:rsidRPr="00CE66C6" w:rsidRDefault="00E52641" w:rsidP="00CE66C6">
      <w:pPr>
        <w:jc w:val="center"/>
        <w:rPr>
          <w:b/>
        </w:rPr>
      </w:pPr>
      <w:r>
        <w:rPr>
          <w:b/>
        </w:rPr>
        <w:t>APPLICATION FOR THE CALIFORNIA SCHOLARSHIP FEDERATION</w:t>
      </w:r>
      <w:r w:rsidR="00E10460">
        <w:rPr>
          <w:b/>
        </w:rPr>
        <w:t xml:space="preserve"> 20</w:t>
      </w:r>
      <w:r w:rsidR="00325D45">
        <w:rPr>
          <w:b/>
        </w:rPr>
        <w:t>2</w:t>
      </w:r>
      <w:r w:rsidR="00E82CE7">
        <w:rPr>
          <w:b/>
        </w:rPr>
        <w:t>1</w:t>
      </w:r>
      <w:r>
        <w:tab/>
      </w:r>
    </w:p>
    <w:p w14:paraId="5D341719" w14:textId="77777777" w:rsidR="00E52641" w:rsidRDefault="00E5264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6FC17" w14:textId="138530B0" w:rsidR="00E52641" w:rsidRDefault="00CD0066" w:rsidP="00E52641">
      <w:pPr>
        <w:rPr>
          <w:sz w:val="16"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 w:rsidR="00064A2C">
        <w:rPr>
          <w:sz w:val="16"/>
        </w:rPr>
        <w:tab/>
      </w:r>
      <w:r w:rsidR="00E52641">
        <w:rPr>
          <w:sz w:val="16"/>
        </w:rPr>
        <w:tab/>
      </w:r>
      <w:r w:rsidR="00E52641">
        <w:rPr>
          <w:sz w:val="16"/>
        </w:rPr>
        <w:tab/>
      </w:r>
      <w:r w:rsidR="00E52641">
        <w:rPr>
          <w:sz w:val="16"/>
        </w:rPr>
        <w:tab/>
      </w:r>
      <w:r w:rsidR="00E52641">
        <w:rPr>
          <w:sz w:val="16"/>
        </w:rPr>
        <w:tab/>
      </w:r>
      <w:r w:rsidR="00E52641">
        <w:rPr>
          <w:sz w:val="16"/>
        </w:rPr>
        <w:tab/>
      </w:r>
      <w:r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"/>
      <w:r w:rsidR="00E52641">
        <w:rPr>
          <w:sz w:val="16"/>
        </w:rPr>
        <w:tab/>
      </w:r>
      <w:r w:rsidR="00E52641">
        <w:rPr>
          <w:sz w:val="16"/>
        </w:rPr>
        <w:tab/>
      </w:r>
      <w:r w:rsidR="00E52641">
        <w:rPr>
          <w:sz w:val="16"/>
        </w:rPr>
        <w:tab/>
      </w:r>
      <w:r w:rsidR="00CE66C6">
        <w:rPr>
          <w:sz w:val="16"/>
        </w:rPr>
        <w:tab/>
      </w:r>
      <w:r w:rsidR="00CE66C6">
        <w:rPr>
          <w:sz w:val="16"/>
        </w:rPr>
        <w:tab/>
      </w:r>
      <w:r w:rsidR="00CE66C6">
        <w:rPr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66C6">
        <w:rPr>
          <w:sz w:val="16"/>
        </w:rPr>
        <w:instrText xml:space="preserve"> FORMTEXT </w:instrText>
      </w:r>
      <w:r w:rsidR="00CE66C6">
        <w:rPr>
          <w:sz w:val="16"/>
        </w:rPr>
      </w:r>
      <w:r w:rsidR="00CE66C6">
        <w:rPr>
          <w:sz w:val="16"/>
        </w:rPr>
        <w:fldChar w:fldCharType="separate"/>
      </w:r>
      <w:r w:rsidR="00CE66C6">
        <w:rPr>
          <w:noProof/>
          <w:sz w:val="16"/>
        </w:rPr>
        <w:t> </w:t>
      </w:r>
      <w:r w:rsidR="00CE66C6">
        <w:rPr>
          <w:noProof/>
          <w:sz w:val="16"/>
        </w:rPr>
        <w:t> </w:t>
      </w:r>
      <w:r w:rsidR="00CE66C6">
        <w:rPr>
          <w:noProof/>
          <w:sz w:val="16"/>
        </w:rPr>
        <w:t> </w:t>
      </w:r>
      <w:r w:rsidR="00CE66C6">
        <w:rPr>
          <w:noProof/>
          <w:sz w:val="16"/>
        </w:rPr>
        <w:t> </w:t>
      </w:r>
      <w:r w:rsidR="00CE66C6">
        <w:rPr>
          <w:noProof/>
          <w:sz w:val="16"/>
        </w:rPr>
        <w:t> </w:t>
      </w:r>
      <w:r w:rsidR="00CE66C6">
        <w:rPr>
          <w:sz w:val="16"/>
        </w:rPr>
        <w:fldChar w:fldCharType="end"/>
      </w:r>
      <w:bookmarkEnd w:id="2"/>
    </w:p>
    <w:p w14:paraId="33E1C850" w14:textId="5A0A1AB2" w:rsidR="00DF1FD5" w:rsidRPr="00E2724C" w:rsidRDefault="00E2724C" w:rsidP="00DF1FD5">
      <w:pPr>
        <w:pBdr>
          <w:top w:val="single" w:sz="4" w:space="1" w:color="auto"/>
        </w:pBdr>
        <w:rPr>
          <w:caps/>
          <w:sz w:val="18"/>
        </w:rPr>
      </w:pPr>
      <w:r>
        <w:rPr>
          <w:sz w:val="18"/>
        </w:rPr>
        <w:t>NAME</w:t>
      </w:r>
      <w:r w:rsidR="00BF54A3">
        <w:rPr>
          <w:sz w:val="18"/>
        </w:rPr>
        <w:t xml:space="preserve"> (as it appears on your transcript)</w:t>
      </w:r>
      <w:r>
        <w:rPr>
          <w:sz w:val="18"/>
        </w:rPr>
        <w:tab/>
      </w:r>
      <w:r w:rsidR="00E97E11">
        <w:rPr>
          <w:sz w:val="18"/>
        </w:rPr>
        <w:tab/>
      </w:r>
      <w:r>
        <w:rPr>
          <w:sz w:val="18"/>
        </w:rPr>
        <w:t>YEAR OF</w:t>
      </w:r>
      <w:r w:rsidR="00DF1FD5" w:rsidRPr="002C3B7C">
        <w:rPr>
          <w:sz w:val="18"/>
        </w:rPr>
        <w:tab/>
      </w:r>
      <w:r w:rsidR="00DF1FD5">
        <w:rPr>
          <w:sz w:val="18"/>
        </w:rPr>
        <w:t xml:space="preserve">        </w:t>
      </w:r>
      <w:r w:rsidR="00E97E11">
        <w:rPr>
          <w:sz w:val="18"/>
        </w:rPr>
        <w:t xml:space="preserve">     </w:t>
      </w:r>
      <w:r w:rsidR="00CE66C6">
        <w:rPr>
          <w:sz w:val="18"/>
        </w:rPr>
        <w:tab/>
      </w:r>
      <w:r w:rsidR="00CE66C6">
        <w:rPr>
          <w:sz w:val="18"/>
        </w:rPr>
        <w:tab/>
      </w:r>
      <w:r w:rsidR="00E97E11">
        <w:rPr>
          <w:caps/>
          <w:sz w:val="18"/>
        </w:rPr>
        <w:tab/>
      </w:r>
      <w:r w:rsidR="00E52641">
        <w:rPr>
          <w:caps/>
          <w:sz w:val="18"/>
        </w:rPr>
        <w:t>GRADE</w:t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  <w:t xml:space="preserve">         </w:t>
      </w:r>
      <w:r>
        <w:rPr>
          <w:caps/>
          <w:sz w:val="18"/>
        </w:rPr>
        <w:tab/>
        <w:t xml:space="preserve">           </w:t>
      </w:r>
      <w:r w:rsidR="00E97E11">
        <w:rPr>
          <w:caps/>
          <w:sz w:val="18"/>
        </w:rPr>
        <w:tab/>
        <w:t xml:space="preserve">        </w:t>
      </w:r>
      <w:r w:rsidR="00CE66C6">
        <w:rPr>
          <w:caps/>
          <w:sz w:val="18"/>
        </w:rPr>
        <w:tab/>
        <w:t xml:space="preserve">        </w:t>
      </w:r>
      <w:r w:rsidR="00E97E11">
        <w:rPr>
          <w:caps/>
          <w:sz w:val="18"/>
        </w:rPr>
        <w:t xml:space="preserve">    </w:t>
      </w:r>
      <w:r w:rsidRPr="002C3B7C">
        <w:rPr>
          <w:sz w:val="18"/>
        </w:rPr>
        <w:t>GRADUATION</w:t>
      </w:r>
      <w:r w:rsidR="00E97E11">
        <w:rPr>
          <w:caps/>
          <w:sz w:val="18"/>
        </w:rPr>
        <w:tab/>
      </w:r>
      <w:r w:rsidR="00CE66C6">
        <w:rPr>
          <w:caps/>
          <w:sz w:val="18"/>
        </w:rPr>
        <w:tab/>
      </w:r>
      <w:r w:rsidR="00CE66C6">
        <w:rPr>
          <w:caps/>
          <w:sz w:val="18"/>
        </w:rPr>
        <w:tab/>
      </w:r>
      <w:r>
        <w:rPr>
          <w:caps/>
          <w:sz w:val="18"/>
        </w:rPr>
        <w:t xml:space="preserve">        </w:t>
      </w:r>
      <w:r w:rsidR="00E97E11">
        <w:rPr>
          <w:caps/>
          <w:sz w:val="18"/>
        </w:rPr>
        <w:tab/>
      </w:r>
      <w:r w:rsidR="000F5A11">
        <w:rPr>
          <w:caps/>
          <w:sz w:val="18"/>
        </w:rPr>
        <w:t xml:space="preserve"> LEVEL</w:t>
      </w:r>
      <w:r>
        <w:rPr>
          <w:caps/>
          <w:sz w:val="18"/>
        </w:rPr>
        <w:tab/>
      </w:r>
    </w:p>
    <w:p w14:paraId="77CE6340" w14:textId="77777777" w:rsidR="00DF1FD5" w:rsidRDefault="00DF1FD5" w:rsidP="00DF1FD5">
      <w:r>
        <w:t>CSF MEMBERSHIP REQUIREMENTS:</w:t>
      </w:r>
    </w:p>
    <w:p w14:paraId="43C28550" w14:textId="77777777" w:rsidR="00DF1FD5" w:rsidRDefault="00DF1FD5" w:rsidP="00DF1FD5"/>
    <w:p w14:paraId="188119AB" w14:textId="77777777" w:rsidR="00DF1FD5" w:rsidRDefault="00DF1FD5" w:rsidP="00DF1FD5">
      <w:pPr>
        <w:rPr>
          <w:sz w:val="20"/>
        </w:rPr>
      </w:pPr>
      <w:r>
        <w:tab/>
      </w:r>
      <w:r>
        <w:rPr>
          <w:sz w:val="20"/>
        </w:rPr>
        <w:t>• No D or F grades in any course, even those not on the Lists</w:t>
      </w:r>
    </w:p>
    <w:p w14:paraId="2BC2732A" w14:textId="77777777" w:rsidR="00E97E11" w:rsidRDefault="00DF1FD5" w:rsidP="00DF1FD5">
      <w:pPr>
        <w:rPr>
          <w:sz w:val="20"/>
        </w:rPr>
      </w:pPr>
      <w:r>
        <w:rPr>
          <w:sz w:val="20"/>
        </w:rPr>
        <w:tab/>
        <w:t>• Use no more than 5 courses to qualify</w:t>
      </w:r>
    </w:p>
    <w:p w14:paraId="5DC8D504" w14:textId="77777777" w:rsidR="00E97E11" w:rsidRPr="00E97E11" w:rsidRDefault="00E97E11" w:rsidP="00DF1FD5">
      <w:pPr>
        <w:rPr>
          <w:b/>
          <w:sz w:val="20"/>
        </w:rPr>
      </w:pPr>
      <w:r>
        <w:rPr>
          <w:sz w:val="20"/>
        </w:rPr>
        <w:tab/>
        <w:t>• You may not use a REPEATED course to qualify.</w:t>
      </w:r>
    </w:p>
    <w:p w14:paraId="7CA0F495" w14:textId="77777777" w:rsidR="00DF1FD5" w:rsidRDefault="00DF1FD5" w:rsidP="00DF1FD5">
      <w:pPr>
        <w:rPr>
          <w:sz w:val="20"/>
        </w:rPr>
      </w:pPr>
      <w:r>
        <w:rPr>
          <w:sz w:val="20"/>
        </w:rPr>
        <w:tab/>
        <w:t>•</w:t>
      </w:r>
      <w:r w:rsidR="00E52641">
        <w:rPr>
          <w:sz w:val="20"/>
        </w:rPr>
        <w:t xml:space="preserve"> At least 10 points: </w:t>
      </w:r>
      <w:r w:rsidR="00E52641">
        <w:rPr>
          <w:sz w:val="20"/>
        </w:rPr>
        <w:tab/>
      </w:r>
      <w:r w:rsidR="00E52641" w:rsidRPr="00E97E11">
        <w:rPr>
          <w:b/>
          <w:sz w:val="20"/>
        </w:rPr>
        <w:t xml:space="preserve">At least </w:t>
      </w:r>
      <w:r w:rsidRPr="00E97E11">
        <w:rPr>
          <w:b/>
          <w:sz w:val="20"/>
        </w:rPr>
        <w:t>2 classes and 4 points from List I</w:t>
      </w:r>
    </w:p>
    <w:p w14:paraId="45D3FB2E" w14:textId="77777777"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t least 7 points from Lists I and II (all List 1 okay)</w:t>
      </w:r>
    </w:p>
    <w:p w14:paraId="7057E1B5" w14:textId="77777777"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mainder from any List (I, II, or III)</w:t>
      </w:r>
    </w:p>
    <w:p w14:paraId="767AE053" w14:textId="77777777" w:rsidR="00DF1FD5" w:rsidRDefault="00DF1FD5" w:rsidP="00DF1FD5">
      <w:pPr>
        <w:rPr>
          <w:sz w:val="20"/>
        </w:rPr>
      </w:pPr>
      <w:r>
        <w:rPr>
          <w:sz w:val="20"/>
        </w:rPr>
        <w:tab/>
        <w:t>• Points assigned:</w:t>
      </w:r>
      <w:r>
        <w:rPr>
          <w:sz w:val="20"/>
        </w:rPr>
        <w:tab/>
      </w:r>
      <w:r>
        <w:rPr>
          <w:sz w:val="20"/>
        </w:rPr>
        <w:tab/>
        <w:t>A = 3</w:t>
      </w:r>
      <w:r>
        <w:rPr>
          <w:sz w:val="20"/>
        </w:rPr>
        <w:tab/>
      </w:r>
    </w:p>
    <w:p w14:paraId="62FCCEDB" w14:textId="77777777"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 = 1</w:t>
      </w:r>
    </w:p>
    <w:p w14:paraId="17988765" w14:textId="77777777" w:rsidR="00DF1FD5" w:rsidRDefault="00DF1FD5" w:rsidP="00DF1FD5">
      <w:pPr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P or Honors = 1 extra point, up to two points maximum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ab/>
      </w:r>
    </w:p>
    <w:p w14:paraId="518EED61" w14:textId="77777777" w:rsidR="00DF1FD5" w:rsidRDefault="00DF1FD5" w:rsidP="008B587C">
      <w:pPr>
        <w:ind w:left="720"/>
        <w:rPr>
          <w:sz w:val="20"/>
        </w:rPr>
      </w:pPr>
      <w:r>
        <w:rPr>
          <w:sz w:val="20"/>
        </w:rPr>
        <w:t>• Attach completed application to grade report and $5 membership fee during first 4 weeks of semester</w:t>
      </w:r>
      <w:r w:rsidR="008B587C">
        <w:rPr>
          <w:sz w:val="20"/>
        </w:rPr>
        <w:t xml:space="preserve"> (make checks payable to WHS)</w:t>
      </w:r>
    </w:p>
    <w:p w14:paraId="73358B36" w14:textId="77777777" w:rsidR="00DF1FD5" w:rsidRDefault="00DF1FD5" w:rsidP="00DF1FD5">
      <w:pPr>
        <w:rPr>
          <w:sz w:val="22"/>
        </w:rPr>
      </w:pPr>
    </w:p>
    <w:p w14:paraId="682A82D0" w14:textId="549CD0BC" w:rsidR="00E2724C" w:rsidRPr="00E2724C" w:rsidRDefault="00E2724C" w:rsidP="00E2724C">
      <w:pPr>
        <w:rPr>
          <w:b/>
          <w:sz w:val="16"/>
          <w:szCs w:val="16"/>
        </w:rPr>
      </w:pPr>
      <w:r w:rsidRPr="00E2724C">
        <w:rPr>
          <w:b/>
          <w:sz w:val="16"/>
          <w:szCs w:val="16"/>
        </w:rPr>
        <w:t>LIST I COURS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GRAD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POINTS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LIST II COURS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GRAD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POINTS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LIST III COURS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GRADE</w:t>
      </w:r>
      <w:r w:rsidR="006676EF">
        <w:rPr>
          <w:b/>
          <w:sz w:val="16"/>
          <w:szCs w:val="16"/>
        </w:rPr>
        <w:tab/>
      </w:r>
      <w:r w:rsidRPr="00E2724C">
        <w:rPr>
          <w:b/>
          <w:sz w:val="16"/>
          <w:szCs w:val="16"/>
        </w:rPr>
        <w:t>POINTS</w:t>
      </w:r>
    </w:p>
    <w:p w14:paraId="41E94A7E" w14:textId="77777777" w:rsidR="00E2724C" w:rsidRPr="00E2724C" w:rsidRDefault="00E2724C" w:rsidP="00E2724C">
      <w:pPr>
        <w:rPr>
          <w:sz w:val="16"/>
          <w:szCs w:val="16"/>
        </w:rPr>
      </w:pPr>
    </w:p>
    <w:p w14:paraId="02155299" w14:textId="1AC32FD2" w:rsidR="00CE66C6" w:rsidRPr="00CE66C6" w:rsidRDefault="00CE66C6" w:rsidP="00CE66C6">
      <w:pPr>
        <w:rPr>
          <w:sz w:val="18"/>
          <w:szCs w:val="18"/>
        </w:rPr>
      </w:pP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bookmarkEnd w:id="3"/>
      <w:r>
        <w:rPr>
          <w:sz w:val="18"/>
          <w:szCs w:val="18"/>
          <w:u w:val="single"/>
        </w:rPr>
        <w:tab/>
      </w:r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bookmarkEnd w:id="4"/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bookmarkEnd w:id="5"/>
      <w:r w:rsidRPr="00E2724C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="006676EF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</w:p>
    <w:p w14:paraId="28BFA61C" w14:textId="070E6870" w:rsidR="00CE66C6" w:rsidRPr="00CE66C6" w:rsidRDefault="00CE66C6" w:rsidP="00CE66C6">
      <w:pPr>
        <w:rPr>
          <w:sz w:val="18"/>
          <w:szCs w:val="18"/>
        </w:rPr>
      </w:pPr>
    </w:p>
    <w:p w14:paraId="37AD09D0" w14:textId="77777777" w:rsidR="006676EF" w:rsidRPr="00CE66C6" w:rsidRDefault="006676EF" w:rsidP="006676EF">
      <w:pPr>
        <w:rPr>
          <w:sz w:val="18"/>
          <w:szCs w:val="18"/>
        </w:rPr>
      </w:pP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Pr="00E2724C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</w:p>
    <w:p w14:paraId="0AEC81A3" w14:textId="045E4FBA" w:rsidR="00CE66C6" w:rsidRDefault="00CE66C6" w:rsidP="00E2724C">
      <w:pPr>
        <w:rPr>
          <w:sz w:val="18"/>
          <w:szCs w:val="18"/>
        </w:rPr>
      </w:pPr>
    </w:p>
    <w:p w14:paraId="7C2B60FB" w14:textId="77777777" w:rsidR="006676EF" w:rsidRPr="00CE66C6" w:rsidRDefault="006676EF" w:rsidP="006676EF">
      <w:pPr>
        <w:rPr>
          <w:sz w:val="18"/>
          <w:szCs w:val="18"/>
        </w:rPr>
      </w:pP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Pr="00E2724C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</w:p>
    <w:p w14:paraId="312539E9" w14:textId="27346603" w:rsidR="006676EF" w:rsidRDefault="006676EF" w:rsidP="00E2724C">
      <w:pPr>
        <w:rPr>
          <w:sz w:val="18"/>
          <w:szCs w:val="18"/>
        </w:rPr>
      </w:pPr>
    </w:p>
    <w:p w14:paraId="74ABE896" w14:textId="77777777" w:rsidR="006676EF" w:rsidRPr="00CE66C6" w:rsidRDefault="006676EF" w:rsidP="006676EF">
      <w:pPr>
        <w:rPr>
          <w:sz w:val="18"/>
          <w:szCs w:val="18"/>
        </w:rPr>
      </w:pP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Pr="00E2724C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</w:p>
    <w:p w14:paraId="203A3910" w14:textId="0206B12A" w:rsidR="006676EF" w:rsidRDefault="006676EF" w:rsidP="00E2724C">
      <w:pPr>
        <w:rPr>
          <w:sz w:val="18"/>
          <w:szCs w:val="18"/>
        </w:rPr>
      </w:pPr>
    </w:p>
    <w:p w14:paraId="5B54EA17" w14:textId="77777777" w:rsidR="006676EF" w:rsidRPr="00CE66C6" w:rsidRDefault="006676EF" w:rsidP="006676EF">
      <w:pPr>
        <w:rPr>
          <w:sz w:val="18"/>
          <w:szCs w:val="18"/>
        </w:rPr>
      </w:pP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 w:rsidRPr="00E2724C"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CE66C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66C6">
        <w:rPr>
          <w:sz w:val="18"/>
          <w:szCs w:val="18"/>
          <w:u w:val="single"/>
        </w:rPr>
        <w:instrText xml:space="preserve"> FORMTEXT </w:instrText>
      </w:r>
      <w:r w:rsidRPr="00CE66C6">
        <w:rPr>
          <w:sz w:val="18"/>
          <w:szCs w:val="18"/>
          <w:u w:val="single"/>
        </w:rPr>
      </w:r>
      <w:r w:rsidRPr="00CE66C6">
        <w:rPr>
          <w:sz w:val="18"/>
          <w:szCs w:val="18"/>
          <w:u w:val="single"/>
        </w:rPr>
        <w:fldChar w:fldCharType="separate"/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noProof/>
          <w:sz w:val="18"/>
          <w:szCs w:val="18"/>
          <w:u w:val="single"/>
        </w:rPr>
        <w:t> </w:t>
      </w:r>
      <w:r w:rsidRPr="00CE66C6">
        <w:rPr>
          <w:sz w:val="18"/>
          <w:szCs w:val="18"/>
          <w:u w:val="single"/>
        </w:rPr>
        <w:fldChar w:fldCharType="end"/>
      </w:r>
    </w:p>
    <w:p w14:paraId="55C756AC" w14:textId="77777777" w:rsidR="006676EF" w:rsidRPr="00CE66C6" w:rsidRDefault="006676EF" w:rsidP="00E2724C">
      <w:pPr>
        <w:rPr>
          <w:sz w:val="18"/>
          <w:szCs w:val="18"/>
        </w:rPr>
      </w:pPr>
    </w:p>
    <w:p w14:paraId="3C5485FE" w14:textId="77777777" w:rsidR="00C43E48" w:rsidRP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E48">
        <w:rPr>
          <w:b/>
          <w:sz w:val="16"/>
          <w:szCs w:val="16"/>
        </w:rPr>
        <w:t>GRAND TOTAL of POINTS</w:t>
      </w:r>
    </w:p>
    <w:p w14:paraId="11A53532" w14:textId="77777777" w:rsid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b/>
          <w:sz w:val="16"/>
          <w:szCs w:val="16"/>
        </w:rPr>
        <w:t>TOTAL POINTS from LIST I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 POINTS from LIST</w:t>
      </w:r>
      <w:r w:rsidR="000B4BF7">
        <w:rPr>
          <w:b/>
          <w:sz w:val="16"/>
          <w:szCs w:val="16"/>
        </w:rPr>
        <w:t xml:space="preserve"> I </w:t>
      </w:r>
      <w:proofErr w:type="gramStart"/>
      <w:r>
        <w:rPr>
          <w:b/>
          <w:sz w:val="16"/>
          <w:szCs w:val="16"/>
        </w:rPr>
        <w:t>and  II</w:t>
      </w:r>
      <w:proofErr w:type="gramEnd"/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  <w:t xml:space="preserve"> from ALL LISTS:</w:t>
      </w:r>
    </w:p>
    <w:p w14:paraId="09F6836D" w14:textId="77777777" w:rsidR="00C43E48" w:rsidRDefault="00C43E48" w:rsidP="00E2724C">
      <w:pPr>
        <w:rPr>
          <w:b/>
          <w:sz w:val="16"/>
          <w:szCs w:val="16"/>
        </w:rPr>
      </w:pPr>
    </w:p>
    <w:p w14:paraId="511CB248" w14:textId="67B3E95D" w:rsidR="00E2724C" w:rsidRPr="00E2724C" w:rsidRDefault="00C43E48" w:rsidP="00E2724C">
      <w:pPr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="00CE66C6">
        <w:rPr>
          <w:b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E66C6">
        <w:rPr>
          <w:b/>
          <w:sz w:val="16"/>
          <w:szCs w:val="16"/>
          <w:u w:val="single"/>
        </w:rPr>
        <w:instrText xml:space="preserve"> FORMTEXT </w:instrText>
      </w:r>
      <w:r w:rsidR="00CE66C6">
        <w:rPr>
          <w:b/>
          <w:sz w:val="16"/>
          <w:szCs w:val="16"/>
          <w:u w:val="single"/>
        </w:rPr>
      </w:r>
      <w:r w:rsidR="00CE66C6">
        <w:rPr>
          <w:b/>
          <w:sz w:val="16"/>
          <w:szCs w:val="16"/>
          <w:u w:val="single"/>
        </w:rPr>
        <w:fldChar w:fldCharType="separate"/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sz w:val="16"/>
          <w:szCs w:val="16"/>
          <w:u w:val="single"/>
        </w:rPr>
        <w:fldChar w:fldCharType="end"/>
      </w:r>
      <w:bookmarkEnd w:id="6"/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must be at least 4)</w:t>
      </w:r>
      <w:r w:rsidR="00CE66C6">
        <w:rPr>
          <w:b/>
          <w:sz w:val="20"/>
          <w:szCs w:val="20"/>
        </w:rPr>
        <w:tab/>
      </w:r>
      <w:r w:rsidR="00E2724C" w:rsidRPr="00E2724C">
        <w:rPr>
          <w:sz w:val="18"/>
          <w:szCs w:val="18"/>
        </w:rPr>
        <w:tab/>
      </w:r>
      <w:r w:rsidR="00CE66C6">
        <w:rPr>
          <w:b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E66C6">
        <w:rPr>
          <w:b/>
          <w:sz w:val="16"/>
          <w:szCs w:val="16"/>
          <w:u w:val="single"/>
        </w:rPr>
        <w:instrText xml:space="preserve"> FORMTEXT </w:instrText>
      </w:r>
      <w:r w:rsidR="00CE66C6">
        <w:rPr>
          <w:b/>
          <w:sz w:val="16"/>
          <w:szCs w:val="16"/>
          <w:u w:val="single"/>
        </w:rPr>
      </w:r>
      <w:r w:rsidR="00CE66C6">
        <w:rPr>
          <w:b/>
          <w:sz w:val="16"/>
          <w:szCs w:val="16"/>
          <w:u w:val="single"/>
        </w:rPr>
        <w:fldChar w:fldCharType="separate"/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noProof/>
          <w:sz w:val="16"/>
          <w:szCs w:val="16"/>
          <w:u w:val="single"/>
        </w:rPr>
        <w:t> </w:t>
      </w:r>
      <w:r w:rsidR="00CE66C6">
        <w:rPr>
          <w:b/>
          <w:sz w:val="16"/>
          <w:szCs w:val="16"/>
          <w:u w:val="single"/>
        </w:rPr>
        <w:fldChar w:fldCharType="end"/>
      </w:r>
      <w:bookmarkEnd w:id="7"/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must be at least 7)</w:t>
      </w:r>
      <w:r>
        <w:rPr>
          <w:b/>
          <w:sz w:val="20"/>
          <w:szCs w:val="20"/>
        </w:rPr>
        <w:tab/>
      </w:r>
      <w:r w:rsidR="00CE66C6">
        <w:rPr>
          <w:b/>
          <w:sz w:val="20"/>
          <w:szCs w:val="20"/>
        </w:rPr>
        <w:tab/>
      </w:r>
      <w:r w:rsidR="00CE66C6">
        <w:rPr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E66C6">
        <w:rPr>
          <w:b/>
          <w:sz w:val="20"/>
          <w:szCs w:val="20"/>
          <w:u w:val="single"/>
        </w:rPr>
        <w:instrText xml:space="preserve"> FORMTEXT </w:instrText>
      </w:r>
      <w:r w:rsidR="00CE66C6">
        <w:rPr>
          <w:b/>
          <w:sz w:val="20"/>
          <w:szCs w:val="20"/>
          <w:u w:val="single"/>
        </w:rPr>
      </w:r>
      <w:r w:rsidR="00CE66C6">
        <w:rPr>
          <w:b/>
          <w:sz w:val="20"/>
          <w:szCs w:val="20"/>
          <w:u w:val="single"/>
        </w:rPr>
        <w:fldChar w:fldCharType="separate"/>
      </w:r>
      <w:r w:rsidR="00CE66C6">
        <w:rPr>
          <w:b/>
          <w:noProof/>
          <w:sz w:val="20"/>
          <w:szCs w:val="20"/>
          <w:u w:val="single"/>
        </w:rPr>
        <w:t> </w:t>
      </w:r>
      <w:r w:rsidR="00CE66C6">
        <w:rPr>
          <w:b/>
          <w:noProof/>
          <w:sz w:val="20"/>
          <w:szCs w:val="20"/>
          <w:u w:val="single"/>
        </w:rPr>
        <w:t> </w:t>
      </w:r>
      <w:r w:rsidR="00CE66C6">
        <w:rPr>
          <w:b/>
          <w:noProof/>
          <w:sz w:val="20"/>
          <w:szCs w:val="20"/>
          <w:u w:val="single"/>
        </w:rPr>
        <w:t> </w:t>
      </w:r>
      <w:r w:rsidR="00CE66C6">
        <w:rPr>
          <w:b/>
          <w:noProof/>
          <w:sz w:val="20"/>
          <w:szCs w:val="20"/>
          <w:u w:val="single"/>
        </w:rPr>
        <w:t> </w:t>
      </w:r>
      <w:r w:rsidR="00CE66C6">
        <w:rPr>
          <w:b/>
          <w:noProof/>
          <w:sz w:val="20"/>
          <w:szCs w:val="20"/>
          <w:u w:val="single"/>
        </w:rPr>
        <w:t> </w:t>
      </w:r>
      <w:r w:rsidR="00CE66C6">
        <w:rPr>
          <w:b/>
          <w:sz w:val="20"/>
          <w:szCs w:val="20"/>
          <w:u w:val="single"/>
        </w:rPr>
        <w:fldChar w:fldCharType="end"/>
      </w:r>
      <w:bookmarkEnd w:id="8"/>
      <w:r w:rsidRPr="00C43E48">
        <w:rPr>
          <w:b/>
          <w:sz w:val="20"/>
          <w:szCs w:val="20"/>
        </w:rPr>
        <w:t xml:space="preserve"> (must be at least 10)</w:t>
      </w:r>
    </w:p>
    <w:p w14:paraId="54F04B26" w14:textId="77777777" w:rsidR="00DF1FD5" w:rsidRDefault="00DF1FD5">
      <w:pPr>
        <w:rPr>
          <w:sz w:val="18"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0"/>
        <w:gridCol w:w="2430"/>
        <w:gridCol w:w="2970"/>
        <w:gridCol w:w="2790"/>
      </w:tblGrid>
      <w:tr w:rsidR="00DF1FD5" w:rsidRPr="00E72AFD" w14:paraId="7F242DAD" w14:textId="77777777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17FC63A" w14:textId="77777777"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DE4553E" w14:textId="77777777"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14:paraId="7BA711DF" w14:textId="77777777" w:rsidR="00DF1FD5" w:rsidRPr="00037295" w:rsidRDefault="00DF1FD5" w:rsidP="00DF1FD5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LIS</w:t>
            </w:r>
            <w:r w:rsidRPr="00E72AFD">
              <w:rPr>
                <w:b/>
                <w:sz w:val="16"/>
              </w:rPr>
              <w:t xml:space="preserve">T </w:t>
            </w:r>
            <w:r>
              <w:rPr>
                <w:b/>
                <w:sz w:val="16"/>
              </w:rPr>
              <w:t xml:space="preserve"> I</w:t>
            </w:r>
            <w:proofErr w:type="gramEnd"/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3659CDC" w14:textId="77777777"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14:paraId="7C3F7FB5" w14:textId="77777777"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</w:t>
            </w:r>
          </w:p>
        </w:tc>
        <w:tc>
          <w:tcPr>
            <w:tcW w:w="279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B133027" w14:textId="77777777"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14:paraId="1A2B0324" w14:textId="77777777"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I</w:t>
            </w:r>
          </w:p>
        </w:tc>
      </w:tr>
      <w:tr w:rsidR="00DF1FD5" w:rsidRPr="00E72AFD" w14:paraId="49217CBA" w14:textId="77777777">
        <w:trPr>
          <w:trHeight w:val="653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9F94F7E" w14:textId="77777777"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Englis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C6B622C" w14:textId="77777777" w:rsidR="00DF1FD5" w:rsidRDefault="00DF1FD5">
            <w:pPr>
              <w:rPr>
                <w:sz w:val="16"/>
              </w:rPr>
            </w:pPr>
            <w:r w:rsidRPr="009563C1">
              <w:rPr>
                <w:sz w:val="16"/>
              </w:rPr>
              <w:t>English</w:t>
            </w:r>
            <w:r w:rsidR="00E97E11">
              <w:rPr>
                <w:sz w:val="16"/>
              </w:rPr>
              <w:t xml:space="preserve"> 9/10</w:t>
            </w:r>
          </w:p>
          <w:p w14:paraId="1EA2242D" w14:textId="77777777" w:rsidR="00E97E11" w:rsidRDefault="00E97E11">
            <w:pPr>
              <w:rPr>
                <w:sz w:val="16"/>
              </w:rPr>
            </w:pPr>
            <w:r>
              <w:rPr>
                <w:sz w:val="16"/>
              </w:rPr>
              <w:t>English 11/12</w:t>
            </w:r>
          </w:p>
          <w:p w14:paraId="4D52A54B" w14:textId="77777777" w:rsidR="00640DDA" w:rsidRPr="009563C1" w:rsidRDefault="00640DDA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69C0B01" w14:textId="77777777" w:rsidR="000A01F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Journalism</w:t>
            </w:r>
          </w:p>
          <w:p w14:paraId="5B5F209E" w14:textId="77777777" w:rsidR="000A01F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Gender Studies</w:t>
            </w:r>
          </w:p>
          <w:p w14:paraId="6B7345F5" w14:textId="77777777" w:rsidR="00AA3BF2" w:rsidRPr="009563C1" w:rsidRDefault="00AA3BF2" w:rsidP="00DF1FD5">
            <w:pPr>
              <w:rPr>
                <w:sz w:val="16"/>
              </w:rPr>
            </w:pPr>
            <w:r>
              <w:rPr>
                <w:sz w:val="16"/>
              </w:rPr>
              <w:t>ELD English</w:t>
            </w:r>
            <w:r w:rsidR="006D2DB8">
              <w:rPr>
                <w:sz w:val="16"/>
              </w:rPr>
              <w:t xml:space="preserve"> 4</w:t>
            </w:r>
          </w:p>
        </w:tc>
        <w:tc>
          <w:tcPr>
            <w:tcW w:w="279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04FABCF" w14:textId="77777777" w:rsidR="00DF1FD5" w:rsidRPr="00E72AFD" w:rsidRDefault="00DF1FD5" w:rsidP="00DF1FD5">
            <w:pPr>
              <w:rPr>
                <w:sz w:val="16"/>
              </w:rPr>
            </w:pPr>
          </w:p>
          <w:p w14:paraId="4B7EFBF1" w14:textId="77777777" w:rsidR="00DF1FD5" w:rsidRPr="009563C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EXCEPT Physical Education and Teachers Aide, all other classes are LIST III including:</w:t>
            </w:r>
          </w:p>
          <w:p w14:paraId="61941AED" w14:textId="77777777" w:rsidR="00DF1FD5" w:rsidRPr="009563C1" w:rsidRDefault="00DF1FD5" w:rsidP="00DF1FD5">
            <w:pPr>
              <w:rPr>
                <w:sz w:val="16"/>
              </w:rPr>
            </w:pPr>
          </w:p>
          <w:p w14:paraId="09D9CFCA" w14:textId="6EA1CEFD" w:rsidR="00E52641" w:rsidRDefault="00303648" w:rsidP="00DF1FD5">
            <w:pPr>
              <w:rPr>
                <w:sz w:val="16"/>
              </w:rPr>
            </w:pPr>
            <w:r>
              <w:rPr>
                <w:sz w:val="16"/>
              </w:rPr>
              <w:t>Public Health/Wellness</w:t>
            </w:r>
            <w:r w:rsidR="00E52641">
              <w:rPr>
                <w:sz w:val="16"/>
              </w:rPr>
              <w:t xml:space="preserve">, Business Finance, </w:t>
            </w:r>
            <w:r w:rsidR="002F415D">
              <w:rPr>
                <w:sz w:val="16"/>
              </w:rPr>
              <w:t>Digital Media,</w:t>
            </w:r>
            <w:r w:rsidR="007109E2">
              <w:rPr>
                <w:sz w:val="16"/>
              </w:rPr>
              <w:t xml:space="preserve"> Production Design 1</w:t>
            </w:r>
            <w:r>
              <w:rPr>
                <w:sz w:val="16"/>
              </w:rPr>
              <w:t>/2</w:t>
            </w:r>
            <w:r w:rsidR="007109E2">
              <w:rPr>
                <w:sz w:val="16"/>
              </w:rPr>
              <w:t>,</w:t>
            </w:r>
            <w:r w:rsidR="002F415D">
              <w:rPr>
                <w:sz w:val="16"/>
              </w:rPr>
              <w:t xml:space="preserve"> </w:t>
            </w:r>
            <w:r w:rsidR="005F7D17">
              <w:rPr>
                <w:sz w:val="16"/>
              </w:rPr>
              <w:t>Contemporary Athletic Issues</w:t>
            </w:r>
          </w:p>
          <w:p w14:paraId="04053C1F" w14:textId="77777777" w:rsidR="00012D14" w:rsidRPr="00B47CE3" w:rsidRDefault="00012D14" w:rsidP="00DF1FD5">
            <w:pPr>
              <w:rPr>
                <w:sz w:val="16"/>
              </w:rPr>
            </w:pPr>
          </w:p>
          <w:p w14:paraId="57E02C87" w14:textId="77777777" w:rsidR="000B4BF7" w:rsidRDefault="000B4BF7" w:rsidP="00DF1FD5">
            <w:pPr>
              <w:rPr>
                <w:sz w:val="16"/>
                <w:lang w:val="es-MX"/>
              </w:rPr>
            </w:pPr>
            <w:r w:rsidRPr="00B47CE3">
              <w:rPr>
                <w:sz w:val="16"/>
              </w:rPr>
              <w:t>Broadcast Journalism</w:t>
            </w:r>
          </w:p>
          <w:p w14:paraId="4E192AE2" w14:textId="77777777" w:rsidR="000B4BF7" w:rsidRDefault="000B4BF7" w:rsidP="00DF1FD5">
            <w:pPr>
              <w:rPr>
                <w:sz w:val="16"/>
                <w:lang w:val="es-MX"/>
              </w:rPr>
            </w:pPr>
          </w:p>
          <w:p w14:paraId="368EF2E6" w14:textId="77777777" w:rsidR="00E52641" w:rsidRDefault="007109E2" w:rsidP="00DF1FD5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Business Algebra</w:t>
            </w:r>
            <w:r w:rsidR="000B4BF7">
              <w:rPr>
                <w:sz w:val="16"/>
                <w:lang w:val="es-MX"/>
              </w:rPr>
              <w:t>,</w:t>
            </w:r>
            <w:r w:rsidR="000B4BF7" w:rsidRPr="00B47CE3">
              <w:rPr>
                <w:sz w:val="16"/>
              </w:rPr>
              <w:t xml:space="preserve"> Consumer Math</w:t>
            </w:r>
          </w:p>
          <w:p w14:paraId="25093062" w14:textId="77777777" w:rsidR="00E52641" w:rsidRDefault="00E52641" w:rsidP="00DF1FD5">
            <w:pPr>
              <w:rPr>
                <w:sz w:val="16"/>
              </w:rPr>
            </w:pPr>
          </w:p>
          <w:p w14:paraId="6C91D65F" w14:textId="77777777" w:rsidR="00DF1FD5" w:rsidRPr="009563C1" w:rsidRDefault="00855D99" w:rsidP="00DF1FD5">
            <w:pPr>
              <w:rPr>
                <w:sz w:val="16"/>
              </w:rPr>
            </w:pPr>
            <w:r>
              <w:rPr>
                <w:sz w:val="16"/>
              </w:rPr>
              <w:t>Music, Chorus, Art, Film, T</w:t>
            </w:r>
            <w:r w:rsidR="005F7D17">
              <w:rPr>
                <w:sz w:val="16"/>
              </w:rPr>
              <w:t>heater, &amp; D</w:t>
            </w:r>
            <w:r w:rsidR="00DF1FD5" w:rsidRPr="009563C1">
              <w:rPr>
                <w:sz w:val="16"/>
              </w:rPr>
              <w:t xml:space="preserve">ance </w:t>
            </w:r>
          </w:p>
          <w:p w14:paraId="31D9F240" w14:textId="77777777" w:rsidR="00DF1FD5" w:rsidRPr="009563C1" w:rsidRDefault="00DF1FD5" w:rsidP="00DF1FD5">
            <w:pPr>
              <w:rPr>
                <w:sz w:val="16"/>
              </w:rPr>
            </w:pPr>
          </w:p>
          <w:p w14:paraId="112F3EEB" w14:textId="77777777" w:rsidR="000A01F1" w:rsidRDefault="00E52641" w:rsidP="00DF1FD5">
            <w:pPr>
              <w:rPr>
                <w:sz w:val="16"/>
              </w:rPr>
            </w:pPr>
            <w:r>
              <w:rPr>
                <w:sz w:val="16"/>
              </w:rPr>
              <w:t xml:space="preserve">Video, </w:t>
            </w:r>
            <w:r w:rsidR="005F7D17">
              <w:rPr>
                <w:sz w:val="16"/>
              </w:rPr>
              <w:t>C</w:t>
            </w:r>
            <w:r w:rsidR="00012D14">
              <w:rPr>
                <w:sz w:val="16"/>
              </w:rPr>
              <w:t>omputer</w:t>
            </w:r>
            <w:r w:rsidR="005F7D17">
              <w:rPr>
                <w:sz w:val="16"/>
              </w:rPr>
              <w:t>s, R</w:t>
            </w:r>
            <w:r>
              <w:rPr>
                <w:sz w:val="16"/>
              </w:rPr>
              <w:t>obotics</w:t>
            </w:r>
            <w:r w:rsidR="000A01F1">
              <w:rPr>
                <w:sz w:val="16"/>
              </w:rPr>
              <w:t>,</w:t>
            </w:r>
          </w:p>
          <w:p w14:paraId="5C8D83A7" w14:textId="77777777" w:rsidR="00DF1FD5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Auto CAD</w:t>
            </w:r>
          </w:p>
          <w:p w14:paraId="3C00860B" w14:textId="77777777" w:rsidR="000A01F1" w:rsidRDefault="000A01F1" w:rsidP="00DF1FD5">
            <w:pPr>
              <w:rPr>
                <w:sz w:val="16"/>
              </w:rPr>
            </w:pPr>
          </w:p>
          <w:p w14:paraId="7B232ECE" w14:textId="77777777" w:rsidR="000A01F1" w:rsidRPr="009563C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New Technology and Social Media</w:t>
            </w:r>
          </w:p>
          <w:p w14:paraId="0FC79ABC" w14:textId="77777777" w:rsidR="00DF1FD5" w:rsidRPr="009563C1" w:rsidRDefault="00DF1FD5" w:rsidP="00DF1FD5">
            <w:pPr>
              <w:rPr>
                <w:sz w:val="16"/>
              </w:rPr>
            </w:pPr>
          </w:p>
          <w:p w14:paraId="7787E88C" w14:textId="77777777" w:rsidR="00DF1FD5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Culinary, Baking &amp; Pastry</w:t>
            </w:r>
          </w:p>
          <w:p w14:paraId="33F1434A" w14:textId="77777777" w:rsidR="005F7D17" w:rsidRDefault="005F7D17" w:rsidP="00DF1FD5">
            <w:pPr>
              <w:rPr>
                <w:sz w:val="16"/>
              </w:rPr>
            </w:pPr>
          </w:p>
          <w:p w14:paraId="49AF2E3F" w14:textId="77777777" w:rsidR="005F7D17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Welding</w:t>
            </w:r>
            <w:r w:rsidR="006D2DB8">
              <w:rPr>
                <w:sz w:val="16"/>
              </w:rPr>
              <w:t>, Mechanics, Small Engines</w:t>
            </w:r>
          </w:p>
          <w:p w14:paraId="608E01D9" w14:textId="77777777" w:rsidR="00DF1FD5" w:rsidRPr="009563C1" w:rsidRDefault="00DF1FD5" w:rsidP="00DF1FD5">
            <w:pPr>
              <w:rPr>
                <w:sz w:val="16"/>
              </w:rPr>
            </w:pPr>
          </w:p>
          <w:p w14:paraId="42E9CF4D" w14:textId="77777777" w:rsidR="00DF1FD5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Health</w:t>
            </w:r>
          </w:p>
          <w:p w14:paraId="1EC2A546" w14:textId="77777777" w:rsidR="00DF1FD5" w:rsidRPr="009563C1" w:rsidRDefault="00DF1FD5" w:rsidP="00DF1FD5">
            <w:pPr>
              <w:rPr>
                <w:sz w:val="16"/>
              </w:rPr>
            </w:pPr>
          </w:p>
          <w:p w14:paraId="2C4B4247" w14:textId="77777777" w:rsidR="00012D14" w:rsidRDefault="00DF1FD5" w:rsidP="00012D14">
            <w:pPr>
              <w:rPr>
                <w:sz w:val="16"/>
              </w:rPr>
            </w:pPr>
            <w:r w:rsidRPr="009563C1">
              <w:rPr>
                <w:sz w:val="16"/>
              </w:rPr>
              <w:t>AVID</w:t>
            </w:r>
          </w:p>
          <w:p w14:paraId="5E3A5B15" w14:textId="77777777" w:rsidR="00DF1FD5" w:rsidRPr="009563C1" w:rsidRDefault="00DF1FD5" w:rsidP="00DF1FD5">
            <w:pPr>
              <w:rPr>
                <w:sz w:val="16"/>
              </w:rPr>
            </w:pPr>
          </w:p>
          <w:p w14:paraId="7FC524CB" w14:textId="77777777" w:rsidR="00DF1FD5" w:rsidRPr="00E72AFD" w:rsidRDefault="00DF1FD5" w:rsidP="005F7D17">
            <w:pPr>
              <w:rPr>
                <w:sz w:val="16"/>
              </w:rPr>
            </w:pPr>
            <w:r w:rsidRPr="009563C1">
              <w:rPr>
                <w:sz w:val="16"/>
              </w:rPr>
              <w:t>Leadership, Yearbook</w:t>
            </w:r>
          </w:p>
        </w:tc>
      </w:tr>
      <w:tr w:rsidR="00DF1FD5" w:rsidRPr="00E72AFD" w14:paraId="62D8EEE7" w14:textId="77777777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BAC483" w14:textId="77777777"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ocial Studies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C11A05F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World History</w:t>
            </w:r>
          </w:p>
          <w:p w14:paraId="3B421AA1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History</w:t>
            </w:r>
          </w:p>
          <w:p w14:paraId="72045C37" w14:textId="77777777"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Government</w:t>
            </w:r>
          </w:p>
          <w:p w14:paraId="2C529FFE" w14:textId="77777777" w:rsidR="00E97E11" w:rsidRPr="00E72AFD" w:rsidRDefault="00E97E11">
            <w:pPr>
              <w:rPr>
                <w:sz w:val="16"/>
              </w:rPr>
            </w:pPr>
            <w:r w:rsidRPr="00E72AFD">
              <w:rPr>
                <w:sz w:val="16"/>
              </w:rPr>
              <w:t>Economics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8D0B068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Global Studies</w:t>
            </w:r>
          </w:p>
          <w:p w14:paraId="790C7D83" w14:textId="77777777" w:rsidR="007109E2" w:rsidRDefault="00A1078A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Psychology</w:t>
            </w:r>
          </w:p>
          <w:p w14:paraId="6F3814FB" w14:textId="77777777" w:rsidR="00DF1FD5" w:rsidRPr="00E72AFD" w:rsidRDefault="00A1078A">
            <w:pPr>
              <w:rPr>
                <w:sz w:val="16"/>
              </w:rPr>
            </w:pPr>
            <w:r>
              <w:rPr>
                <w:sz w:val="16"/>
              </w:rPr>
              <w:t>Psyc</w:t>
            </w:r>
            <w:r w:rsidR="00BA1A77">
              <w:rPr>
                <w:sz w:val="16"/>
              </w:rPr>
              <w:t>h</w:t>
            </w:r>
            <w:r>
              <w:rPr>
                <w:sz w:val="16"/>
              </w:rPr>
              <w:t>ology</w:t>
            </w:r>
          </w:p>
          <w:p w14:paraId="5589CDE7" w14:textId="77777777" w:rsidR="000A01F1" w:rsidRPr="00E72AFD" w:rsidRDefault="000A01F1" w:rsidP="007109E2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2AD0657" w14:textId="77777777"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14:paraId="29A04FD9" w14:textId="77777777" w:rsidTr="00481CFE">
        <w:trPr>
          <w:trHeight w:val="71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751EFB5" w14:textId="77777777"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11/12</w:t>
            </w:r>
          </w:p>
          <w:p w14:paraId="5D65B9C9" w14:textId="77777777" w:rsidR="00DF1FD5" w:rsidRPr="00E72AFD" w:rsidRDefault="00BD47A7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cus A</w:t>
            </w:r>
            <w:r w:rsidR="00DF1FD5" w:rsidRPr="00E72AFD">
              <w:rPr>
                <w:sz w:val="16"/>
              </w:rPr>
              <w:t>rea</w:t>
            </w:r>
          </w:p>
          <w:p w14:paraId="2295355A" w14:textId="77777777"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12C95A9" w14:textId="77777777"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67657AD" w14:textId="77777777" w:rsidR="00081F55" w:rsidRPr="00E72AFD" w:rsidRDefault="00081F55" w:rsidP="00DF1FD5">
            <w:pPr>
              <w:rPr>
                <w:sz w:val="16"/>
              </w:rPr>
            </w:pPr>
            <w:r>
              <w:rPr>
                <w:sz w:val="16"/>
              </w:rPr>
              <w:t>American Studies</w:t>
            </w:r>
          </w:p>
          <w:p w14:paraId="750E552C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Humanities</w:t>
            </w:r>
          </w:p>
          <w:p w14:paraId="41E66435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orensics</w:t>
            </w:r>
          </w:p>
          <w:p w14:paraId="3E9F1C65" w14:textId="77777777" w:rsidR="007109E2" w:rsidRDefault="007109E2">
            <w:pPr>
              <w:rPr>
                <w:sz w:val="16"/>
              </w:rPr>
            </w:pPr>
            <w:r>
              <w:rPr>
                <w:sz w:val="16"/>
              </w:rPr>
              <w:t>Principles of Engineering</w:t>
            </w:r>
          </w:p>
          <w:p w14:paraId="7911320B" w14:textId="77777777"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Intro to Engineer Design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3B9CAA8" w14:textId="77777777" w:rsidR="00DF1FD5" w:rsidRPr="00E72AFD" w:rsidRDefault="00DF1FD5" w:rsidP="00DF1FD5">
            <w:pPr>
              <w:rPr>
                <w:sz w:val="16"/>
              </w:rPr>
            </w:pPr>
          </w:p>
        </w:tc>
      </w:tr>
      <w:tr w:rsidR="00DF1FD5" w:rsidRPr="00E72AFD" w14:paraId="6F256A80" w14:textId="77777777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623EFE2" w14:textId="77777777" w:rsidR="00DF1FD5" w:rsidRPr="00B47CE3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Mat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BB65F7C" w14:textId="77777777" w:rsidR="00E52641" w:rsidRPr="000B4BF7" w:rsidRDefault="00481CFE">
            <w:pPr>
              <w:rPr>
                <w:sz w:val="16"/>
              </w:rPr>
            </w:pPr>
            <w:r w:rsidRPr="00B47CE3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1</w:t>
            </w:r>
          </w:p>
          <w:p w14:paraId="0E79DC3C" w14:textId="77777777" w:rsidR="00DF1FD5" w:rsidRPr="000B4BF7" w:rsidRDefault="002F415D">
            <w:pPr>
              <w:rPr>
                <w:sz w:val="16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2</w:t>
            </w:r>
          </w:p>
          <w:p w14:paraId="7402A882" w14:textId="77777777" w:rsidR="00E52641" w:rsidRDefault="000B4BF7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3</w:t>
            </w:r>
          </w:p>
          <w:p w14:paraId="250784B4" w14:textId="77777777" w:rsidR="00481CFE" w:rsidRPr="000B4BF7" w:rsidRDefault="00481CFE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Senior</w:t>
            </w:r>
            <w:r w:rsidRPr="000B4BF7">
              <w:rPr>
                <w:sz w:val="16"/>
              </w:rPr>
              <w:t xml:space="preserve"> Math</w:t>
            </w:r>
          </w:p>
          <w:p w14:paraId="2C7AC270" w14:textId="77777777" w:rsidR="00DF1FD5" w:rsidRPr="00E52641" w:rsidRDefault="00DF1FD5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Trig</w:t>
            </w:r>
            <w:r w:rsidRPr="00E52641">
              <w:rPr>
                <w:sz w:val="16"/>
                <w:lang w:val="es-MX"/>
              </w:rPr>
              <w:t>/Pre-calc</w:t>
            </w:r>
          </w:p>
          <w:p w14:paraId="7C81FC61" w14:textId="77777777" w:rsidR="00DF1FD5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AP </w:t>
            </w:r>
            <w:r w:rsidR="00DF1FD5" w:rsidRPr="00E52641">
              <w:rPr>
                <w:sz w:val="16"/>
                <w:lang w:val="es-MX"/>
              </w:rPr>
              <w:t>Calculus</w:t>
            </w:r>
          </w:p>
          <w:p w14:paraId="21BC1033" w14:textId="77777777" w:rsidR="00012D14" w:rsidRPr="00E52641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AP Statistics/Statistics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6C62ADA" w14:textId="77777777" w:rsidR="002F415D" w:rsidRPr="00E72AFD" w:rsidRDefault="002F415D" w:rsidP="000B4BF7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B66BB1F" w14:textId="77777777"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14:paraId="17BBA62D" w14:textId="77777777">
        <w:trPr>
          <w:trHeight w:val="1102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973B354" w14:textId="77777777"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cienc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6B356B0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C/D</w:t>
            </w:r>
          </w:p>
          <w:p w14:paraId="1911681F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Chemistry</w:t>
            </w:r>
          </w:p>
          <w:p w14:paraId="4BD419FE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Physics</w:t>
            </w:r>
          </w:p>
          <w:p w14:paraId="22F60FF9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Biology</w:t>
            </w:r>
          </w:p>
          <w:p w14:paraId="54CF901C" w14:textId="77777777"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Anatomy &amp; Physiology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9D8550B" w14:textId="77777777"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A/B</w:t>
            </w:r>
          </w:p>
          <w:p w14:paraId="3B435CCA" w14:textId="77777777" w:rsidR="00DF1FD5" w:rsidRDefault="00C17E1D">
            <w:pPr>
              <w:rPr>
                <w:sz w:val="16"/>
              </w:rPr>
            </w:pPr>
            <w:r>
              <w:rPr>
                <w:sz w:val="16"/>
              </w:rPr>
              <w:t>Kinesiology</w:t>
            </w:r>
          </w:p>
          <w:p w14:paraId="224B8A66" w14:textId="77777777" w:rsidR="000A01F1" w:rsidRDefault="000A01F1">
            <w:pPr>
              <w:rPr>
                <w:sz w:val="16"/>
              </w:rPr>
            </w:pPr>
            <w:r>
              <w:rPr>
                <w:sz w:val="16"/>
              </w:rPr>
              <w:t>Food Science</w:t>
            </w:r>
          </w:p>
          <w:p w14:paraId="47093CCD" w14:textId="77777777" w:rsidR="006D2DB8" w:rsidRDefault="006D2DB8">
            <w:pPr>
              <w:rPr>
                <w:sz w:val="16"/>
              </w:rPr>
            </w:pPr>
            <w:r>
              <w:rPr>
                <w:sz w:val="16"/>
              </w:rPr>
              <w:t>Plant/Soil Science</w:t>
            </w:r>
          </w:p>
          <w:p w14:paraId="486E64D5" w14:textId="77777777"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Conceptual Physics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E1F097C" w14:textId="77777777"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14:paraId="5C69AD39" w14:textId="77777777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4E2D4CE" w14:textId="77777777"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Foreign Languag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D0AAF1D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Spanish</w:t>
            </w:r>
          </w:p>
          <w:p w14:paraId="7DECC1ED" w14:textId="77777777"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rench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ED88B7E" w14:textId="77777777"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46C5E47" w14:textId="77777777"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14:paraId="52F00DDA" w14:textId="77777777" w:rsidTr="00481CFE">
        <w:trPr>
          <w:trHeight w:val="26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D273EF8" w14:textId="77777777" w:rsidR="00DF1FD5" w:rsidRPr="00E72AFD" w:rsidRDefault="00012D14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ther</w:t>
            </w:r>
          </w:p>
          <w:p w14:paraId="45A79313" w14:textId="77777777"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8C217B8" w14:textId="77777777"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914C330" w14:textId="77777777" w:rsidR="00012D14" w:rsidRDefault="00012D14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Music Theory</w:t>
            </w:r>
          </w:p>
          <w:p w14:paraId="0C90DE02" w14:textId="77777777" w:rsidR="00FB6FE7" w:rsidRPr="00E72AFD" w:rsidRDefault="00012D14">
            <w:pPr>
              <w:rPr>
                <w:sz w:val="16"/>
              </w:rPr>
            </w:pPr>
            <w:r>
              <w:rPr>
                <w:sz w:val="16"/>
              </w:rPr>
              <w:t>AP Computer Science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CA1B6D6" w14:textId="77777777" w:rsidR="00DF1FD5" w:rsidRPr="00E72AFD" w:rsidRDefault="00DF1FD5">
            <w:pPr>
              <w:rPr>
                <w:sz w:val="16"/>
              </w:rPr>
            </w:pPr>
          </w:p>
        </w:tc>
      </w:tr>
    </w:tbl>
    <w:p w14:paraId="1A0BB5E3" w14:textId="05B1AE25" w:rsidR="000F5A11" w:rsidRPr="000F5A11" w:rsidRDefault="000F5A11" w:rsidP="000F5A11">
      <w:pPr>
        <w:tabs>
          <w:tab w:val="left" w:pos="3420"/>
        </w:tabs>
        <w:rPr>
          <w:u w:val="single"/>
        </w:rPr>
      </w:pPr>
    </w:p>
    <w:sectPr w:rsidR="000F5A11" w:rsidRPr="000F5A11" w:rsidSect="00481CFE">
      <w:pgSz w:w="12240" w:h="15840"/>
      <w:pgMar w:top="1008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FD"/>
    <w:rsid w:val="00012D14"/>
    <w:rsid w:val="00064A2C"/>
    <w:rsid w:val="00081F55"/>
    <w:rsid w:val="000A01F1"/>
    <w:rsid w:val="000B4BF7"/>
    <w:rsid w:val="000F5A11"/>
    <w:rsid w:val="00162C9D"/>
    <w:rsid w:val="001C02CB"/>
    <w:rsid w:val="0029683E"/>
    <w:rsid w:val="002F415D"/>
    <w:rsid w:val="00303648"/>
    <w:rsid w:val="00325D45"/>
    <w:rsid w:val="00481CFE"/>
    <w:rsid w:val="004915C8"/>
    <w:rsid w:val="004C3FB1"/>
    <w:rsid w:val="005031CA"/>
    <w:rsid w:val="00506037"/>
    <w:rsid w:val="005F7D17"/>
    <w:rsid w:val="00624F60"/>
    <w:rsid w:val="00640DDA"/>
    <w:rsid w:val="006676EF"/>
    <w:rsid w:val="006D2DB8"/>
    <w:rsid w:val="007109E2"/>
    <w:rsid w:val="007918BB"/>
    <w:rsid w:val="00855D99"/>
    <w:rsid w:val="008A7207"/>
    <w:rsid w:val="008B587C"/>
    <w:rsid w:val="008F21B4"/>
    <w:rsid w:val="009E6F32"/>
    <w:rsid w:val="009F202E"/>
    <w:rsid w:val="00A1078A"/>
    <w:rsid w:val="00A851BF"/>
    <w:rsid w:val="00AA3BF2"/>
    <w:rsid w:val="00AC11C3"/>
    <w:rsid w:val="00B0655D"/>
    <w:rsid w:val="00B47CE3"/>
    <w:rsid w:val="00BA1A77"/>
    <w:rsid w:val="00BD47A7"/>
    <w:rsid w:val="00BF4327"/>
    <w:rsid w:val="00BF54A3"/>
    <w:rsid w:val="00C17E1D"/>
    <w:rsid w:val="00C43E48"/>
    <w:rsid w:val="00CD0066"/>
    <w:rsid w:val="00CE48CD"/>
    <w:rsid w:val="00CE66C6"/>
    <w:rsid w:val="00D85EBC"/>
    <w:rsid w:val="00DF1FD5"/>
    <w:rsid w:val="00E10460"/>
    <w:rsid w:val="00E2724C"/>
    <w:rsid w:val="00E52641"/>
    <w:rsid w:val="00E72AFD"/>
    <w:rsid w:val="00E82CE7"/>
    <w:rsid w:val="00E97E11"/>
    <w:rsid w:val="00F47AB4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09F23"/>
  <w15:chartTrackingRefBased/>
  <w15:docId w15:val="{4F25864D-418A-4D3B-A577-3906F1E1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F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20B0-986B-4E39-8031-055A1FB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CALIFORNIA SCHOLARSHIP FEDERATION</vt:lpstr>
    </vt:vector>
  </TitlesOfParts>
  <Company>WUSD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CALIFORNIA SCHOLARSHIP FEDERATION</dc:title>
  <dc:subject/>
  <dc:creator>Marybeth Fenton</dc:creator>
  <cp:keywords/>
  <cp:lastModifiedBy>Julie Cordell</cp:lastModifiedBy>
  <cp:revision>3</cp:revision>
  <cp:lastPrinted>2019-11-18T17:24:00Z</cp:lastPrinted>
  <dcterms:created xsi:type="dcterms:W3CDTF">2021-01-08T17:23:00Z</dcterms:created>
  <dcterms:modified xsi:type="dcterms:W3CDTF">2021-01-08T17:38:00Z</dcterms:modified>
</cp:coreProperties>
</file>